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NEGOTIABLE INSTRUMENTS  FOUR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NEGOTIABLE INSTRUMEN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40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NEGOTIABLE INSTRUMEN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